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EE31A6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EE31A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йому та передачі документів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bookmarkStart w:id="0" w:name="_GoBack"/>
            <w:bookmarkEnd w:id="0"/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C064A1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сті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Анатоліївна</w:t>
            </w:r>
          </w:p>
        </w:tc>
        <w:tc>
          <w:tcPr>
            <w:tcW w:w="1780" w:type="pct"/>
            <w:vAlign w:val="center"/>
          </w:tcPr>
          <w:p w:rsidR="002808A9" w:rsidRPr="0001625D" w:rsidRDefault="00C064A1" w:rsidP="00C064A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558" w:rsidRPr="002808A9" w:rsidTr="00C064A1">
        <w:trPr>
          <w:jc w:val="center"/>
        </w:trPr>
        <w:tc>
          <w:tcPr>
            <w:tcW w:w="239" w:type="pct"/>
            <w:vAlign w:val="center"/>
          </w:tcPr>
          <w:p w:rsidR="001F4558" w:rsidRPr="002808A9" w:rsidRDefault="001F4558" w:rsidP="001F455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1F4558" w:rsidRPr="001E4B7E" w:rsidRDefault="00C064A1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алас Оксана Олегівна</w:t>
            </w:r>
          </w:p>
        </w:tc>
        <w:tc>
          <w:tcPr>
            <w:tcW w:w="1780" w:type="pct"/>
            <w:vAlign w:val="center"/>
          </w:tcPr>
          <w:p w:rsidR="001F4558" w:rsidRPr="0001625D" w:rsidRDefault="00C064A1" w:rsidP="001F45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3 року </w:t>
            </w:r>
            <w:r w:rsidR="001F4558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F4558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1F4558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1F4558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1F4558" w:rsidRPr="0001625D" w:rsidRDefault="001F4558" w:rsidP="001F4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71D" w:rsidRPr="002808A9" w:rsidTr="00C064A1">
        <w:trPr>
          <w:jc w:val="center"/>
        </w:trPr>
        <w:tc>
          <w:tcPr>
            <w:tcW w:w="239" w:type="pct"/>
            <w:vAlign w:val="center"/>
          </w:tcPr>
          <w:p w:rsidR="0084571D" w:rsidRPr="002808A9" w:rsidRDefault="0084571D" w:rsidP="008457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84571D" w:rsidRPr="001E4B7E" w:rsidRDefault="00C064A1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Юлія Сергіївна</w:t>
            </w:r>
          </w:p>
        </w:tc>
        <w:tc>
          <w:tcPr>
            <w:tcW w:w="1780" w:type="pct"/>
            <w:vAlign w:val="center"/>
          </w:tcPr>
          <w:p w:rsidR="0084571D" w:rsidRPr="0001625D" w:rsidRDefault="00C064A1" w:rsidP="00A5464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3 року </w:t>
            </w:r>
            <w:r w:rsidR="0084571D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4571D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4571D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84571D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84571D" w:rsidRPr="0001625D" w:rsidRDefault="0084571D" w:rsidP="008457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2D7" w:rsidRPr="002808A9" w:rsidTr="00C064A1">
        <w:trPr>
          <w:jc w:val="center"/>
        </w:trPr>
        <w:tc>
          <w:tcPr>
            <w:tcW w:w="239" w:type="pct"/>
            <w:vAlign w:val="center"/>
          </w:tcPr>
          <w:p w:rsidR="006362D7" w:rsidRPr="002808A9" w:rsidRDefault="006362D7" w:rsidP="006362D7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362D7" w:rsidRDefault="006362D7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Першина Тетяна Георгіївна</w:t>
            </w:r>
          </w:p>
        </w:tc>
        <w:tc>
          <w:tcPr>
            <w:tcW w:w="1780" w:type="pct"/>
            <w:vAlign w:val="center"/>
          </w:tcPr>
          <w:p w:rsidR="006362D7" w:rsidRPr="0001625D" w:rsidRDefault="006362D7" w:rsidP="006362D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6362D7" w:rsidRPr="0001625D" w:rsidRDefault="006362D7" w:rsidP="006362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B89" w:rsidRPr="002808A9" w:rsidTr="00C064A1">
        <w:trPr>
          <w:jc w:val="center"/>
        </w:trPr>
        <w:tc>
          <w:tcPr>
            <w:tcW w:w="239" w:type="pct"/>
            <w:vAlign w:val="center"/>
          </w:tcPr>
          <w:p w:rsidR="00955B89" w:rsidRPr="002808A9" w:rsidRDefault="00955B89" w:rsidP="00955B8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955B89" w:rsidRDefault="00955B89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Ткаченко Олена Яківна</w:t>
            </w:r>
          </w:p>
        </w:tc>
        <w:tc>
          <w:tcPr>
            <w:tcW w:w="1780" w:type="pct"/>
            <w:vAlign w:val="center"/>
          </w:tcPr>
          <w:p w:rsidR="00955B89" w:rsidRPr="0001625D" w:rsidRDefault="00955B89" w:rsidP="00955B8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955B89" w:rsidRPr="0001625D" w:rsidRDefault="00955B89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2A4E" w:rsidRPr="00EE31A6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A87A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ЦНА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EE31A6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EE31A6" w:rsidRPr="002808A9" w:rsidTr="00C064A1">
        <w:trPr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EE31A6" w:rsidRPr="002808A9" w:rsidRDefault="00EE31A6" w:rsidP="001527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EE31A6" w:rsidRPr="002808A9" w:rsidTr="00C064A1">
        <w:trPr>
          <w:jc w:val="center"/>
        </w:trPr>
        <w:tc>
          <w:tcPr>
            <w:tcW w:w="239" w:type="pct"/>
            <w:vAlign w:val="center"/>
          </w:tcPr>
          <w:p w:rsidR="00EE31A6" w:rsidRPr="002808A9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.</w:t>
            </w:r>
          </w:p>
        </w:tc>
        <w:tc>
          <w:tcPr>
            <w:tcW w:w="1251" w:type="pct"/>
            <w:vAlign w:val="center"/>
          </w:tcPr>
          <w:p w:rsidR="00EE31A6" w:rsidRPr="00EE31A6" w:rsidRDefault="00C064A1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Перепелиця Вікторія Іванівна</w:t>
            </w:r>
          </w:p>
        </w:tc>
        <w:tc>
          <w:tcPr>
            <w:tcW w:w="1780" w:type="pct"/>
            <w:vAlign w:val="center"/>
          </w:tcPr>
          <w:p w:rsidR="00EE31A6" w:rsidRPr="0001625D" w:rsidRDefault="00C064A1" w:rsidP="00EE31A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листопада</w:t>
            </w:r>
            <w:r w:rsidR="00EE31A6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EE31A6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E31A6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E31A6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E31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EE31A6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EE31A6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EE31A6" w:rsidRPr="0001625D" w:rsidRDefault="00EE31A6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A55" w:rsidRPr="002808A9" w:rsidTr="00C064A1">
        <w:trPr>
          <w:jc w:val="center"/>
        </w:trPr>
        <w:tc>
          <w:tcPr>
            <w:tcW w:w="239" w:type="pct"/>
            <w:vAlign w:val="center"/>
          </w:tcPr>
          <w:p w:rsidR="00A87A55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.</w:t>
            </w:r>
          </w:p>
        </w:tc>
        <w:tc>
          <w:tcPr>
            <w:tcW w:w="1251" w:type="pct"/>
            <w:vAlign w:val="center"/>
          </w:tcPr>
          <w:p w:rsidR="00A87A55" w:rsidRDefault="00C064A1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алас Оксана Олегівна</w:t>
            </w:r>
          </w:p>
        </w:tc>
        <w:tc>
          <w:tcPr>
            <w:tcW w:w="1780" w:type="pct"/>
            <w:vAlign w:val="center"/>
          </w:tcPr>
          <w:p w:rsidR="00A87A55" w:rsidRDefault="00C064A1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7A5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23 року </w:t>
            </w:r>
            <w:r w:rsidR="00A87A55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87A5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7A55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87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A87A55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A87A5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A87A55" w:rsidRPr="0001625D" w:rsidRDefault="00A87A55" w:rsidP="00EE31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C0047"/>
    <w:rsid w:val="001323F0"/>
    <w:rsid w:val="0014295A"/>
    <w:rsid w:val="00172A4E"/>
    <w:rsid w:val="001E4B7E"/>
    <w:rsid w:val="001F4558"/>
    <w:rsid w:val="0022541C"/>
    <w:rsid w:val="002808A9"/>
    <w:rsid w:val="002C2DC9"/>
    <w:rsid w:val="002E1B5B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362D7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780D"/>
    <w:rsid w:val="007F55C0"/>
    <w:rsid w:val="0080171A"/>
    <w:rsid w:val="0081374B"/>
    <w:rsid w:val="008277CA"/>
    <w:rsid w:val="008329C4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064A1"/>
    <w:rsid w:val="00C111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67EE-98F9-46FA-9DFE-0D07363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6</cp:revision>
  <cp:lastPrinted>2023-10-11T09:36:00Z</cp:lastPrinted>
  <dcterms:created xsi:type="dcterms:W3CDTF">2023-10-30T08:02:00Z</dcterms:created>
  <dcterms:modified xsi:type="dcterms:W3CDTF">2023-10-30T14:44:00Z</dcterms:modified>
</cp:coreProperties>
</file>